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B4" w:rsidRPr="00E51E98" w:rsidRDefault="00D332B4" w:rsidP="00DF066F">
      <w:pPr>
        <w:ind w:rightChars="-119" w:right="-286"/>
        <w:jc w:val="right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</w:p>
    <w:p w:rsidR="00F9281D" w:rsidRPr="00775715" w:rsidRDefault="00F9281D" w:rsidP="00515321">
      <w:pPr>
        <w:ind w:leftChars="-59" w:left="-142"/>
        <w:jc w:val="center"/>
        <w:rPr>
          <w:rFonts w:asciiTheme="majorEastAsia" w:eastAsiaTheme="majorEastAsia" w:hAnsiTheme="majorEastAsia"/>
          <w:color w:val="000000" w:themeColor="text1"/>
          <w:sz w:val="36"/>
          <w:szCs w:val="28"/>
        </w:rPr>
      </w:pPr>
      <w:r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賃金水準スライドの対象となる</w:t>
      </w:r>
      <w:r w:rsidR="009D0142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人件費</w:t>
      </w:r>
      <w:r w:rsidR="00B961CA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に関する提案</w:t>
      </w:r>
      <w:r w:rsidR="00515559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書</w:t>
      </w:r>
      <w:r w:rsidR="00515321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（案）</w:t>
      </w:r>
    </w:p>
    <w:p w:rsidR="00D332B4" w:rsidRPr="00775715" w:rsidRDefault="00E01E24" w:rsidP="007B045F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  <w:sz w:val="36"/>
          <w:szCs w:val="28"/>
        </w:rPr>
        <w:t>（参考例）</w:t>
      </w:r>
    </w:p>
    <w:p w:rsidR="008F26C6" w:rsidRPr="00775715" w:rsidRDefault="008F26C6" w:rsidP="007B045F">
      <w:pPr>
        <w:ind w:leftChars="2200" w:left="5280"/>
        <w:jc w:val="left"/>
        <w:rPr>
          <w:color w:val="000000" w:themeColor="text1"/>
          <w:u w:val="single"/>
        </w:rPr>
      </w:pPr>
    </w:p>
    <w:p w:rsidR="00D332B4" w:rsidRPr="00775715" w:rsidRDefault="007B045F" w:rsidP="007B045F">
      <w:pPr>
        <w:ind w:leftChars="2200" w:left="5280"/>
        <w:jc w:val="left"/>
        <w:rPr>
          <w:color w:val="000000" w:themeColor="text1"/>
          <w:u w:val="single"/>
        </w:rPr>
      </w:pPr>
      <w:r w:rsidRPr="00775715">
        <w:rPr>
          <w:rFonts w:hint="eastAsia"/>
          <w:color w:val="000000" w:themeColor="text1"/>
          <w:u w:val="single"/>
        </w:rPr>
        <w:t xml:space="preserve">団体名　　　　　　　　　　　　　</w:t>
      </w:r>
    </w:p>
    <w:p w:rsidR="007B045F" w:rsidRPr="00775715" w:rsidRDefault="007B045F" w:rsidP="007B045F">
      <w:pPr>
        <w:rPr>
          <w:rFonts w:ascii="ＭＳ ゴシック" w:eastAsia="ＭＳ ゴシック" w:hAnsi="ＭＳ ゴシック"/>
          <w:color w:val="000000" w:themeColor="text1"/>
        </w:rPr>
      </w:pPr>
    </w:p>
    <w:p w:rsidR="00C81F18" w:rsidRPr="00775715" w:rsidRDefault="009D0142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F9281D" w:rsidRPr="00775715">
        <w:rPr>
          <w:rFonts w:ascii="ＭＳ ゴシック" w:eastAsia="ＭＳ ゴシック" w:hAnsi="ＭＳ ゴシック" w:hint="eastAsia"/>
          <w:color w:val="000000" w:themeColor="text1"/>
        </w:rPr>
        <w:t>基礎</w:t>
      </w:r>
      <w:r w:rsidR="00C81F18" w:rsidRPr="00775715">
        <w:rPr>
          <w:rFonts w:ascii="ＭＳ ゴシック" w:eastAsia="ＭＳ ゴシック" w:hAnsi="ＭＳ ゴシック" w:hint="eastAsia"/>
          <w:color w:val="000000" w:themeColor="text1"/>
        </w:rPr>
        <w:t>単価</w:t>
      </w:r>
    </w:p>
    <w:p w:rsidR="00C81F18" w:rsidRPr="00775715" w:rsidRDefault="00C81F18" w:rsidP="007B045F">
      <w:pPr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515559">
        <w:trPr>
          <w:trHeight w:val="397"/>
        </w:trPr>
        <w:tc>
          <w:tcPr>
            <w:tcW w:w="2381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  <w:tc>
          <w:tcPr>
            <w:tcW w:w="3850" w:type="dxa"/>
            <w:vAlign w:val="center"/>
          </w:tcPr>
          <w:p w:rsidR="00187973" w:rsidRPr="00775715" w:rsidRDefault="00F9281D" w:rsidP="00566429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基礎</w:t>
            </w:r>
            <w:r w:rsidR="00187973" w:rsidRPr="00775715">
              <w:rPr>
                <w:rFonts w:hint="eastAsia"/>
                <w:color w:val="000000" w:themeColor="text1"/>
              </w:rPr>
              <w:t>単価（円）</w:t>
            </w: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</w:tbl>
    <w:p w:rsidR="00C81F18" w:rsidRPr="00775715" w:rsidRDefault="00566429" w:rsidP="00566429">
      <w:pPr>
        <w:ind w:firstLineChars="2100" w:firstLine="441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rPr>
          <w:color w:val="000000" w:themeColor="text1"/>
        </w:rPr>
      </w:pPr>
    </w:p>
    <w:p w:rsidR="00C81F18" w:rsidRPr="00775715" w:rsidRDefault="00C81F18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２　雇用形態別の配置予定人数</w:t>
      </w:r>
    </w:p>
    <w:p w:rsidR="00187973" w:rsidRPr="00775715" w:rsidRDefault="00187973" w:rsidP="007B045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775715" w:rsidRPr="00775715" w:rsidTr="00515559">
        <w:trPr>
          <w:trHeight w:val="397"/>
        </w:trPr>
        <w:tc>
          <w:tcPr>
            <w:tcW w:w="2381" w:type="dxa"/>
            <w:vAlign w:val="center"/>
          </w:tcPr>
          <w:p w:rsidR="00C95660" w:rsidRPr="00775715" w:rsidRDefault="00C95660" w:rsidP="007B045F">
            <w:pPr>
              <w:rPr>
                <w:color w:val="000000" w:themeColor="text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775715" w:rsidRDefault="00C95660" w:rsidP="00C95660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配置予定人数（人）</w:t>
            </w:r>
          </w:p>
        </w:tc>
      </w:tr>
      <w:tr w:rsidR="00775715" w:rsidRPr="00775715" w:rsidTr="00515559">
        <w:trPr>
          <w:trHeight w:val="513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○年度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○年度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○年度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○年度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○年度</w:t>
            </w:r>
          </w:p>
        </w:tc>
      </w:tr>
      <w:tr w:rsidR="00775715" w:rsidRPr="00775715" w:rsidTr="00515559">
        <w:trPr>
          <w:trHeight w:val="495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  <w:tr w:rsidR="00E3698A" w:rsidRPr="00775715" w:rsidTr="00515559">
        <w:trPr>
          <w:trHeight w:val="504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</w:tbl>
    <w:p w:rsidR="00D10156" w:rsidRPr="00775715" w:rsidRDefault="00D10156" w:rsidP="007B045F">
      <w:pPr>
        <w:rPr>
          <w:color w:val="000000" w:themeColor="text1"/>
        </w:rPr>
      </w:pPr>
    </w:p>
    <w:p w:rsidR="00515559" w:rsidRPr="00775715" w:rsidRDefault="00515559" w:rsidP="00515559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３　人員配置の理由</w:t>
      </w:r>
    </w:p>
    <w:p w:rsidR="00515559" w:rsidRPr="00775715" w:rsidRDefault="00515559" w:rsidP="00515559">
      <w:pPr>
        <w:ind w:firstLineChars="200" w:firstLine="48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>提案する職員の人員配置について、下の欄に理由をご記入ください。</w:t>
      </w:r>
    </w:p>
    <w:p w:rsidR="00515559" w:rsidRPr="00775715" w:rsidRDefault="00515559" w:rsidP="005155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15559" w:rsidRPr="00775715" w:rsidTr="00E51E98">
        <w:trPr>
          <w:trHeight w:val="2873"/>
        </w:trPr>
        <w:tc>
          <w:tcPr>
            <w:tcW w:w="8844" w:type="dxa"/>
          </w:tcPr>
          <w:p w:rsidR="00515559" w:rsidRPr="00775715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正規雇用職員について、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〇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、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3年度に比べて残りの2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rPr>
                <w:color w:val="000000" w:themeColor="text1"/>
              </w:rPr>
            </w:pPr>
          </w:p>
        </w:tc>
      </w:tr>
    </w:tbl>
    <w:p w:rsidR="007002E4" w:rsidRPr="00775715" w:rsidRDefault="007002E4" w:rsidP="00E51E98">
      <w:pPr>
        <w:rPr>
          <w:color w:val="000000" w:themeColor="text1"/>
        </w:rPr>
      </w:pPr>
    </w:p>
    <w:sectPr w:rsidR="007002E4" w:rsidRPr="00775715" w:rsidSect="00E51E98">
      <w:footerReference w:type="default" r:id="rId8"/>
      <w:pgSz w:w="11906" w:h="16838" w:code="9"/>
      <w:pgMar w:top="1418" w:right="1418" w:bottom="1418" w:left="1418" w:header="851" w:footer="397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5F" w:rsidRDefault="00FE0C5F" w:rsidP="00F72C21">
      <w:r>
        <w:separator/>
      </w:r>
    </w:p>
  </w:endnote>
  <w:endnote w:type="continuationSeparator" w:id="0">
    <w:p w:rsidR="00FE0C5F" w:rsidRDefault="00FE0C5F" w:rsidP="00F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434022"/>
      <w:docPartObj>
        <w:docPartGallery w:val="Page Numbers (Bottom of Page)"/>
        <w:docPartUnique/>
      </w:docPartObj>
    </w:sdtPr>
    <w:sdtEndPr/>
    <w:sdtContent>
      <w:p w:rsidR="00950718" w:rsidRDefault="00950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321" w:rsidRPr="00515321">
          <w:rPr>
            <w:noProof/>
            <w:lang w:val="ja-JP"/>
          </w:rPr>
          <w:t>-</w:t>
        </w:r>
        <w:r w:rsidR="00515321">
          <w:rPr>
            <w:noProof/>
          </w:rPr>
          <w:t xml:space="preserve"> 1 -</w:t>
        </w:r>
        <w:r>
          <w:fldChar w:fldCharType="end"/>
        </w:r>
      </w:p>
    </w:sdtContent>
  </w:sdt>
  <w:p w:rsidR="00950718" w:rsidRDefault="009507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5F" w:rsidRDefault="00FE0C5F" w:rsidP="00F72C21">
      <w:r>
        <w:separator/>
      </w:r>
    </w:p>
  </w:footnote>
  <w:footnote w:type="continuationSeparator" w:id="0">
    <w:p w:rsidR="00FE0C5F" w:rsidRDefault="00FE0C5F" w:rsidP="00F7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640"/>
  <w:drawingGridHorizontalSpacing w:val="110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83400"/>
    <w:rsid w:val="000A616C"/>
    <w:rsid w:val="000B3435"/>
    <w:rsid w:val="000D2D9F"/>
    <w:rsid w:val="000D76A5"/>
    <w:rsid w:val="000E6882"/>
    <w:rsid w:val="00103D27"/>
    <w:rsid w:val="0011503F"/>
    <w:rsid w:val="0011614A"/>
    <w:rsid w:val="00125FA6"/>
    <w:rsid w:val="00144366"/>
    <w:rsid w:val="00153EC7"/>
    <w:rsid w:val="001612A0"/>
    <w:rsid w:val="00164DED"/>
    <w:rsid w:val="00177031"/>
    <w:rsid w:val="00184B43"/>
    <w:rsid w:val="00187973"/>
    <w:rsid w:val="00197E7A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5108"/>
    <w:rsid w:val="00223739"/>
    <w:rsid w:val="002263B5"/>
    <w:rsid w:val="0023119D"/>
    <w:rsid w:val="00262A0E"/>
    <w:rsid w:val="0026392F"/>
    <w:rsid w:val="00270C2D"/>
    <w:rsid w:val="0028225E"/>
    <w:rsid w:val="002A7C89"/>
    <w:rsid w:val="002B1D3D"/>
    <w:rsid w:val="002B2FBA"/>
    <w:rsid w:val="002F0738"/>
    <w:rsid w:val="00307F41"/>
    <w:rsid w:val="0031783A"/>
    <w:rsid w:val="00321C28"/>
    <w:rsid w:val="00327C3E"/>
    <w:rsid w:val="00330357"/>
    <w:rsid w:val="0034251C"/>
    <w:rsid w:val="003442D2"/>
    <w:rsid w:val="00354EF0"/>
    <w:rsid w:val="00362716"/>
    <w:rsid w:val="003638C0"/>
    <w:rsid w:val="0037065D"/>
    <w:rsid w:val="00370901"/>
    <w:rsid w:val="00371D2F"/>
    <w:rsid w:val="0038028C"/>
    <w:rsid w:val="00393EB7"/>
    <w:rsid w:val="00397B3B"/>
    <w:rsid w:val="003A62F3"/>
    <w:rsid w:val="003E08F1"/>
    <w:rsid w:val="004264C9"/>
    <w:rsid w:val="00443C8C"/>
    <w:rsid w:val="0046086E"/>
    <w:rsid w:val="0046151C"/>
    <w:rsid w:val="00464ED7"/>
    <w:rsid w:val="00476D49"/>
    <w:rsid w:val="0047747C"/>
    <w:rsid w:val="00487D3A"/>
    <w:rsid w:val="00490483"/>
    <w:rsid w:val="004A7B3A"/>
    <w:rsid w:val="004C6379"/>
    <w:rsid w:val="004D1F02"/>
    <w:rsid w:val="004D3ED9"/>
    <w:rsid w:val="004E0F22"/>
    <w:rsid w:val="004F0D41"/>
    <w:rsid w:val="004F4BF0"/>
    <w:rsid w:val="005025A5"/>
    <w:rsid w:val="00515321"/>
    <w:rsid w:val="00515559"/>
    <w:rsid w:val="00524543"/>
    <w:rsid w:val="005318EA"/>
    <w:rsid w:val="00547E29"/>
    <w:rsid w:val="00565611"/>
    <w:rsid w:val="00566429"/>
    <w:rsid w:val="005A5087"/>
    <w:rsid w:val="005C15E2"/>
    <w:rsid w:val="005D0E9F"/>
    <w:rsid w:val="005D1DE4"/>
    <w:rsid w:val="0060467F"/>
    <w:rsid w:val="006162CE"/>
    <w:rsid w:val="00622E00"/>
    <w:rsid w:val="0063793C"/>
    <w:rsid w:val="00642190"/>
    <w:rsid w:val="006446EF"/>
    <w:rsid w:val="0064512A"/>
    <w:rsid w:val="00646C80"/>
    <w:rsid w:val="00663B32"/>
    <w:rsid w:val="00664F49"/>
    <w:rsid w:val="00675CA4"/>
    <w:rsid w:val="00693805"/>
    <w:rsid w:val="00697F40"/>
    <w:rsid w:val="006A211B"/>
    <w:rsid w:val="006B0D96"/>
    <w:rsid w:val="006B1D72"/>
    <w:rsid w:val="006C2548"/>
    <w:rsid w:val="006F0CBF"/>
    <w:rsid w:val="007002E4"/>
    <w:rsid w:val="007021EC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B045F"/>
    <w:rsid w:val="007B161A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14E5"/>
    <w:rsid w:val="00973FC5"/>
    <w:rsid w:val="00981FB6"/>
    <w:rsid w:val="0099423D"/>
    <w:rsid w:val="009B09AD"/>
    <w:rsid w:val="009D0142"/>
    <w:rsid w:val="009E2980"/>
    <w:rsid w:val="009E5E68"/>
    <w:rsid w:val="009F511C"/>
    <w:rsid w:val="00A019BB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C4FEA"/>
    <w:rsid w:val="00AD2B95"/>
    <w:rsid w:val="00AD764B"/>
    <w:rsid w:val="00B11FE0"/>
    <w:rsid w:val="00B26AA7"/>
    <w:rsid w:val="00B5024C"/>
    <w:rsid w:val="00B518E2"/>
    <w:rsid w:val="00B72AFD"/>
    <w:rsid w:val="00B961CA"/>
    <w:rsid w:val="00B978D4"/>
    <w:rsid w:val="00BA2A62"/>
    <w:rsid w:val="00BA6C06"/>
    <w:rsid w:val="00BA7F74"/>
    <w:rsid w:val="00BB677C"/>
    <w:rsid w:val="00BD5CE7"/>
    <w:rsid w:val="00BE464F"/>
    <w:rsid w:val="00BF0D71"/>
    <w:rsid w:val="00BF3870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81F18"/>
    <w:rsid w:val="00C86F21"/>
    <w:rsid w:val="00C9062F"/>
    <w:rsid w:val="00C95660"/>
    <w:rsid w:val="00CA1533"/>
    <w:rsid w:val="00CA26C5"/>
    <w:rsid w:val="00CA46DC"/>
    <w:rsid w:val="00CA5D6B"/>
    <w:rsid w:val="00CC61C3"/>
    <w:rsid w:val="00CD4094"/>
    <w:rsid w:val="00CE1D2F"/>
    <w:rsid w:val="00CE768F"/>
    <w:rsid w:val="00D034A1"/>
    <w:rsid w:val="00D10156"/>
    <w:rsid w:val="00D112F8"/>
    <w:rsid w:val="00D3082D"/>
    <w:rsid w:val="00D332B4"/>
    <w:rsid w:val="00D53F52"/>
    <w:rsid w:val="00D728D3"/>
    <w:rsid w:val="00D758D6"/>
    <w:rsid w:val="00D76351"/>
    <w:rsid w:val="00D7690B"/>
    <w:rsid w:val="00D831BB"/>
    <w:rsid w:val="00D83F76"/>
    <w:rsid w:val="00DC0A6E"/>
    <w:rsid w:val="00DC2F39"/>
    <w:rsid w:val="00DD2F13"/>
    <w:rsid w:val="00DE0896"/>
    <w:rsid w:val="00DF066F"/>
    <w:rsid w:val="00E01E24"/>
    <w:rsid w:val="00E05415"/>
    <w:rsid w:val="00E1089E"/>
    <w:rsid w:val="00E16A8F"/>
    <w:rsid w:val="00E22853"/>
    <w:rsid w:val="00E247B2"/>
    <w:rsid w:val="00E3698A"/>
    <w:rsid w:val="00E45777"/>
    <w:rsid w:val="00E51B67"/>
    <w:rsid w:val="00E51E98"/>
    <w:rsid w:val="00E53D10"/>
    <w:rsid w:val="00E60155"/>
    <w:rsid w:val="00E62201"/>
    <w:rsid w:val="00E67CF1"/>
    <w:rsid w:val="00E7598A"/>
    <w:rsid w:val="00E86336"/>
    <w:rsid w:val="00E87D02"/>
    <w:rsid w:val="00EA3D0E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CB8AA3E-F262-4CA6-9ED8-F9AB58C7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D72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A320-279D-4A4E-B740-D8353A37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 俊樹</dc:creator>
  <cp:lastModifiedBy>大和田 香織</cp:lastModifiedBy>
  <cp:revision>6</cp:revision>
  <cp:lastPrinted>2018-01-19T04:37:00Z</cp:lastPrinted>
  <dcterms:created xsi:type="dcterms:W3CDTF">2018-01-26T06:57:00Z</dcterms:created>
  <dcterms:modified xsi:type="dcterms:W3CDTF">2018-03-26T02:24:00Z</dcterms:modified>
</cp:coreProperties>
</file>